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63" w:rsidRPr="00507763" w:rsidRDefault="009F3E54" w:rsidP="00507763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  <w:r>
        <w:rPr>
          <w:rFonts w:eastAsia="Times New Roman" w:cs="Arial"/>
          <w:b/>
          <w:caps/>
          <w:szCs w:val="24"/>
          <w:lang w:eastAsia="ru-RU"/>
        </w:rPr>
        <w:t>и</w:t>
      </w:r>
      <w:bookmarkStart w:id="0" w:name="_GoBack"/>
      <w:bookmarkEnd w:id="0"/>
      <w:r w:rsidR="00507763" w:rsidRPr="00507763">
        <w:rPr>
          <w:rFonts w:eastAsia="Times New Roman" w:cs="Arial"/>
          <w:b/>
          <w:caps/>
          <w:szCs w:val="24"/>
          <w:lang w:eastAsia="ru-RU"/>
        </w:rPr>
        <w:t>ИНФОРМАЦИОННАЯ КАРТА УЧАСТНИКА КОНКУРСА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07763">
        <w:rPr>
          <w:rFonts w:eastAsia="Times New Roman" w:cs="Arial"/>
          <w:b/>
          <w:szCs w:val="24"/>
          <w:lang w:eastAsia="ru-RU"/>
        </w:rPr>
        <w:t xml:space="preserve">ПРЕДСТАВИТЕЛЬНЫХ ОРГАНОВ МУНИЦИПАЛЬНЫХ ОБРАЗОВАНИЙ 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07763">
        <w:rPr>
          <w:rFonts w:eastAsia="Times New Roman" w:cs="Arial"/>
          <w:b/>
          <w:szCs w:val="24"/>
          <w:lang w:eastAsia="ru-RU"/>
        </w:rPr>
        <w:t>ТЮМЕНСКОЙ ОБЛАСТИ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>
        <w:rPr>
          <w:rFonts w:cs="Arial"/>
          <w:b/>
        </w:rPr>
        <w:t>третья группа – представительные органы сельских поселений</w:t>
      </w:r>
    </w:p>
    <w:p w:rsid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224"/>
        <w:gridCol w:w="2210"/>
      </w:tblGrid>
      <w:tr w:rsidR="00E22192" w:rsidRPr="00E22192" w:rsidTr="000E2FD0">
        <w:trPr>
          <w:cantSplit/>
        </w:trPr>
        <w:tc>
          <w:tcPr>
            <w:tcW w:w="737" w:type="dxa"/>
          </w:tcPr>
          <w:p w:rsidR="00E22192" w:rsidRPr="00E22192" w:rsidRDefault="00E22192" w:rsidP="00FF3FA6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№ п/п</w:t>
            </w: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Информация, характеризующая деятельность участника конкурса</w:t>
            </w:r>
          </w:p>
        </w:tc>
        <w:tc>
          <w:tcPr>
            <w:tcW w:w="2210" w:type="dxa"/>
          </w:tcPr>
          <w:p w:rsidR="00E22192" w:rsidRPr="00E22192" w:rsidRDefault="00E22192" w:rsidP="00E22192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Данные участника конкурса</w:t>
            </w:r>
          </w:p>
        </w:tc>
      </w:tr>
      <w:tr w:rsidR="00E22192" w:rsidRPr="00E22192" w:rsidTr="000E2FD0">
        <w:trPr>
          <w:cantSplit/>
        </w:trPr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 наименование муниципального образования (по уставу)</w:t>
            </w:r>
          </w:p>
        </w:tc>
        <w:tc>
          <w:tcPr>
            <w:tcW w:w="2210" w:type="dxa"/>
          </w:tcPr>
          <w:p w:rsidR="00E22192" w:rsidRPr="00E22192" w:rsidRDefault="00E22192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Численность населения на начало года  – всего (чел.)</w:t>
            </w:r>
          </w:p>
          <w:p w:rsidR="00E22192" w:rsidRPr="00E22192" w:rsidRDefault="00E22192" w:rsidP="00E2219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Наименование представительного органа </w:t>
            </w:r>
          </w:p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муниципального образования  </w:t>
            </w:r>
            <w:r w:rsidRPr="00E22192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(далее ПО)</w:t>
            </w: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</w:t>
            </w:r>
            <w:proofErr w:type="gramEnd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и сокращенное</w:t>
            </w:r>
          </w:p>
        </w:tc>
        <w:tc>
          <w:tcPr>
            <w:tcW w:w="2210" w:type="dxa"/>
          </w:tcPr>
          <w:p w:rsidR="00E22192" w:rsidRPr="00E22192" w:rsidRDefault="00E22192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E22192" w:rsidRPr="00E22192" w:rsidTr="000E2FD0">
        <w:trPr>
          <w:cantSplit/>
          <w:trHeight w:val="91"/>
        </w:trPr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Период полномочий действующего состава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дату начала полномочий, год окончания полномочий)</w:t>
            </w:r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rPr>
          <w:cantSplit/>
          <w:trHeight w:val="91"/>
        </w:trPr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Ф.И.О. председател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rPr>
          <w:cantSplit/>
          <w:trHeight w:val="91"/>
        </w:trPr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Срок полномочий председател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rPr>
          <w:cantSplit/>
          <w:trHeight w:val="91"/>
        </w:trPr>
        <w:tc>
          <w:tcPr>
            <w:tcW w:w="737" w:type="dxa"/>
            <w:vAlign w:val="center"/>
          </w:tcPr>
          <w:p w:rsidR="00E22192" w:rsidRPr="00E22192" w:rsidRDefault="00E22192" w:rsidP="00FF3FA6">
            <w:pPr>
              <w:keepNext/>
              <w:numPr>
                <w:ilvl w:val="0"/>
                <w:numId w:val="4"/>
              </w:numPr>
              <w:ind w:left="0" w:firstLine="0"/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Место работы председател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E22192" w:rsidRPr="00E22192" w:rsidRDefault="00E22192" w:rsidP="00E22192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Численность депутатов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в</w:t>
            </w:r>
            <w:proofErr w:type="gramEnd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ПО: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-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установленная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уставом муниципального образования,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- избранных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Количество депутатов, работающих на постоянной основе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DE1FB1" w:rsidRPr="00E22192" w:rsidTr="000E2FD0">
        <w:tc>
          <w:tcPr>
            <w:tcW w:w="737" w:type="dxa"/>
            <w:vAlign w:val="center"/>
          </w:tcPr>
          <w:p w:rsidR="00DE1FB1" w:rsidRPr="00E22192" w:rsidRDefault="00DE1FB1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DE1FB1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F0833">
              <w:rPr>
                <w:rFonts w:eastAsia="Times New Roman" w:cs="Arial"/>
                <w:szCs w:val="24"/>
                <w:lang w:eastAsia="ru-RU"/>
              </w:rPr>
              <w:t xml:space="preserve">Размер расходов на обеспечение деятельности </w:t>
            </w:r>
            <w:proofErr w:type="gramStart"/>
            <w:r w:rsidRPr="008F083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F0833">
              <w:rPr>
                <w:rFonts w:eastAsia="Times New Roman" w:cs="Arial"/>
                <w:szCs w:val="24"/>
                <w:lang w:eastAsia="ru-RU"/>
              </w:rPr>
              <w:t>, предусмотренный в местном бюджете</w:t>
            </w:r>
          </w:p>
          <w:p w:rsidR="00DE1FB1" w:rsidRPr="00076647" w:rsidRDefault="00DE1FB1" w:rsidP="00224EE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DE1FB1" w:rsidRPr="008F0833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Почтовый адрес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  <w:p w:rsidR="00E22192" w:rsidRPr="00E22192" w:rsidRDefault="00E22192" w:rsidP="00E2219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Телефон / факс ПО (с указанием кода населенного пункта)</w:t>
            </w:r>
          </w:p>
          <w:p w:rsidR="00E22192" w:rsidRPr="00E22192" w:rsidRDefault="00E22192" w:rsidP="00E2219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Адрес электронной почты 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  <w:p w:rsidR="00E22192" w:rsidRPr="00E22192" w:rsidRDefault="00E22192" w:rsidP="00E2219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Ответственный исполнитель (Ф.И.О., должность, телефон)</w:t>
            </w:r>
          </w:p>
          <w:p w:rsidR="00E22192" w:rsidRPr="00E22192" w:rsidRDefault="00E22192" w:rsidP="00E2219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C10105">
            <w:pPr>
              <w:keepNext/>
              <w:ind w:firstLine="0"/>
              <w:outlineLvl w:val="0"/>
              <w:rPr>
                <w:rFonts w:eastAsia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Адрес сайта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или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раздела</w:t>
            </w:r>
            <w:proofErr w:type="gramEnd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ПО на портале государственных органов, на  сайте муниципального образования в сети Интернет</w:t>
            </w:r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E22192" w:rsidRPr="00E22192" w:rsidRDefault="00E22192" w:rsidP="00224EE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именование источника официального опубликования (обнародования)  правовых актов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210" w:type="dxa"/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DE1FB1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1" w:rsidRPr="00E22192" w:rsidRDefault="00DE1FB1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1" w:rsidRPr="00224EE3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бщее количество принятых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proofErr w:type="gramStart"/>
            <w:r w:rsidRPr="00224EE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*</w:t>
            </w:r>
          </w:p>
          <w:p w:rsidR="00DE1FB1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DE1FB1" w:rsidRPr="00224EE3" w:rsidRDefault="00DE1FB1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*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Нормативный характер муниципального акта определяется в соответствии с требованиями раздела </w:t>
            </w:r>
            <w:r w:rsidRPr="00224EE3">
              <w:rPr>
                <w:rFonts w:eastAsia="Times New Roman" w:cs="Arial"/>
                <w:i/>
                <w:szCs w:val="24"/>
                <w:lang w:val="en-US" w:eastAsia="ru-RU"/>
              </w:rPr>
              <w:t>III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»</w:t>
            </w:r>
          </w:p>
          <w:p w:rsidR="00DE1FB1" w:rsidRPr="008F0833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1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DE1FB1" w:rsidRPr="008F0833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1A1AF3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3" w:rsidRPr="00FF3FA6" w:rsidRDefault="001A1AF3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3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Полнота и соответствие  действующему законодательству системы нормативных правовых актов* по предметам исключительного ведения ПО и другим вопросам, обеспечивающей эффективное социально-экономическое развитие муниципального образования</w:t>
            </w:r>
            <w:r w:rsidR="00AB7CF8" w:rsidRPr="00FF3FA6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="00FC7924">
              <w:rPr>
                <w:rFonts w:eastAsia="Times New Roman" w:cs="Arial"/>
                <w:szCs w:val="24"/>
                <w:lang w:eastAsia="ru-RU"/>
              </w:rPr>
              <w:t>а также</w:t>
            </w:r>
            <w:r w:rsidR="00AB7CF8" w:rsidRPr="00FF3FA6">
              <w:rPr>
                <w:rFonts w:eastAsia="Times New Roman" w:cs="Arial"/>
                <w:strike/>
                <w:szCs w:val="24"/>
                <w:lang w:eastAsia="ru-RU"/>
              </w:rPr>
              <w:t xml:space="preserve"> </w:t>
            </w:r>
            <w:r w:rsidR="00AB7CF8" w:rsidRPr="00FF3FA6">
              <w:rPr>
                <w:rFonts w:eastAsia="Times New Roman" w:cs="Arial"/>
                <w:szCs w:val="24"/>
                <w:lang w:eastAsia="ru-RU"/>
              </w:rPr>
              <w:t xml:space="preserve">регламентирующей организацию деятельности </w:t>
            </w:r>
            <w:proofErr w:type="gramStart"/>
            <w:r w:rsidR="00AB7CF8"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1A1AF3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1A1AF3" w:rsidRPr="00224EE3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>*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Нормативный характер муниципального акта определяется в соответствии с требованиями раздела </w:t>
            </w:r>
            <w:r w:rsidRPr="00224EE3">
              <w:rPr>
                <w:rFonts w:eastAsia="Times New Roman" w:cs="Arial"/>
                <w:i/>
                <w:szCs w:val="24"/>
                <w:lang w:val="en-US" w:eastAsia="ru-RU"/>
              </w:rPr>
              <w:t>III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»</w:t>
            </w:r>
          </w:p>
          <w:p w:rsidR="001A1AF3" w:rsidRPr="00224EE3" w:rsidRDefault="001A1AF3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3" w:rsidRDefault="001A1AF3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1A1AF3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3" w:rsidRPr="00FF3FA6" w:rsidRDefault="001A1AF3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3" w:rsidRPr="00E22192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Формы обеспечения  взаимодействи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C10105">
              <w:rPr>
                <w:rFonts w:eastAsia="Times New Roman" w:cs="Arial"/>
                <w:szCs w:val="24"/>
                <w:lang w:eastAsia="ru-RU"/>
              </w:rPr>
              <w:t>направленного</w:t>
            </w:r>
            <w:proofErr w:type="gramEnd"/>
            <w:r w:rsidRPr="00C10105">
              <w:rPr>
                <w:rFonts w:eastAsia="Times New Roman" w:cs="Arial"/>
                <w:szCs w:val="24"/>
                <w:lang w:eastAsia="ru-RU"/>
              </w:rPr>
              <w:t xml:space="preserve"> на улучшение жизнеобеспечения и повышение качества жизни населения муниципального образ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с:</w:t>
            </w:r>
          </w:p>
          <w:p w:rsidR="001A1AF3" w:rsidRPr="00142129" w:rsidRDefault="001A1AF3" w:rsidP="001A1AF3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142129">
              <w:rPr>
                <w:rFonts w:eastAsia="Times New Roman" w:cs="Arial"/>
                <w:szCs w:val="24"/>
                <w:u w:val="single"/>
                <w:lang w:eastAsia="ru-RU"/>
              </w:rPr>
              <w:t>1 – местной администрацией:</w:t>
            </w:r>
          </w:p>
          <w:p w:rsidR="00C77E23" w:rsidRPr="00FF3FA6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1.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участие главы администрации поселения в заседаниях  </w:t>
            </w:r>
          </w:p>
          <w:p w:rsidR="001A1AF3" w:rsidRPr="00FF3FA6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заседаний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C77E23" w:rsidRPr="00FF3FA6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участие специалистов администрации в работе </w:t>
            </w:r>
          </w:p>
          <w:p w:rsidR="001A1AF3" w:rsidRPr="00FF3FA6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постоянных комиссий</w:t>
            </w:r>
            <w:r w:rsidR="00FC7924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C77E23" w:rsidRPr="00FF3FA6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2.1. в качестве члена комиссии с правом совещательного  </w:t>
            </w:r>
          </w:p>
          <w:p w:rsidR="00C77E23" w:rsidRPr="00FF3FA6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  голоса,</w:t>
            </w:r>
          </w:p>
          <w:p w:rsidR="00C77E23" w:rsidRPr="00FF3FA6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1. присутствие на заседаниях комиссий,</w:t>
            </w:r>
          </w:p>
          <w:p w:rsidR="00FC7924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3. сов</w:t>
            </w:r>
            <w:r w:rsidR="00FC7924">
              <w:rPr>
                <w:rFonts w:eastAsia="Times New Roman" w:cs="Arial"/>
                <w:szCs w:val="24"/>
                <w:lang w:eastAsia="ru-RU"/>
              </w:rPr>
              <w:t>м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естное участие депутатов и представителей </w:t>
            </w:r>
          </w:p>
          <w:p w:rsidR="00FC7924" w:rsidRDefault="00FC7924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администрации в сходах, собраниях граждан, </w:t>
            </w:r>
          </w:p>
          <w:p w:rsidR="00FC7924" w:rsidRDefault="00FC7924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proofErr w:type="gramStart"/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общественных мероприятиях </w:t>
            </w:r>
            <w:r w:rsidR="00C77E23" w:rsidRPr="00FC7924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и </w:t>
            </w:r>
            <w:proofErr w:type="gramEnd"/>
          </w:p>
          <w:p w:rsidR="00C77E23" w:rsidRPr="00FF3FA6" w:rsidRDefault="00FC7924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                                                   </w:t>
            </w:r>
            <w:r w:rsidR="00C77E23" w:rsidRPr="00FC7924">
              <w:rPr>
                <w:rFonts w:eastAsia="Times New Roman" w:cs="Arial"/>
                <w:i/>
                <w:szCs w:val="24"/>
                <w:lang w:eastAsia="ru-RU"/>
              </w:rPr>
              <w:t>количество мероприятий)</w:t>
            </w:r>
            <w:r w:rsidR="00142129" w:rsidRPr="00FC7924">
              <w:rPr>
                <w:rFonts w:eastAsia="Times New Roman" w:cs="Arial"/>
                <w:i/>
                <w:szCs w:val="24"/>
                <w:lang w:eastAsia="ru-RU"/>
              </w:rPr>
              <w:t>,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C77E23" w:rsidRPr="00FF3FA6" w:rsidRDefault="001A1AF3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1.3.</w:t>
            </w:r>
            <w:r w:rsidR="00142129" w:rsidRPr="00FF3FA6">
              <w:rPr>
                <w:rFonts w:eastAsia="Times New Roman" w:cs="Arial"/>
                <w:szCs w:val="24"/>
                <w:lang w:eastAsia="ru-RU"/>
              </w:rPr>
              <w:t xml:space="preserve"> иные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 формы </w:t>
            </w:r>
            <w:r w:rsidR="00C77E23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енный </w:t>
            </w:r>
            <w:proofErr w:type="gramEnd"/>
          </w:p>
          <w:p w:rsidR="001A1AF3" w:rsidRPr="00FF3FA6" w:rsidRDefault="00C77E23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  </w:t>
            </w:r>
            <w:r w:rsidR="00FC7924">
              <w:rPr>
                <w:rFonts w:eastAsia="Times New Roman" w:cs="Arial"/>
                <w:i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показатель)</w:t>
            </w:r>
          </w:p>
          <w:p w:rsidR="00142129" w:rsidRPr="00FF3FA6" w:rsidRDefault="00142129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C77E23" w:rsidRPr="00FF3FA6" w:rsidRDefault="00142129" w:rsidP="001A1AF3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2</w:t>
            </w:r>
            <w:r w:rsidR="00C77E23" w:rsidRPr="00FF3FA6">
              <w:rPr>
                <w:rFonts w:eastAsia="Times New Roman" w:cs="Arial"/>
                <w:szCs w:val="24"/>
                <w:u w:val="single"/>
                <w:lang w:eastAsia="ru-RU"/>
              </w:rPr>
              <w:t>. –</w:t>
            </w:r>
            <w:r w:rsidR="00FC7924">
              <w:rPr>
                <w:rFonts w:eastAsia="Times New Roman" w:cs="Arial"/>
                <w:szCs w:val="24"/>
                <w:u w:val="single"/>
                <w:lang w:eastAsia="ru-RU"/>
              </w:rPr>
              <w:t xml:space="preserve"> </w:t>
            </w:r>
            <w:r w:rsidR="00C77E23" w:rsidRPr="00FF3FA6">
              <w:rPr>
                <w:rFonts w:eastAsia="Times New Roman" w:cs="Arial"/>
                <w:szCs w:val="24"/>
                <w:u w:val="single"/>
                <w:lang w:eastAsia="ru-RU"/>
              </w:rPr>
              <w:t>органами прокуратуры:</w:t>
            </w:r>
          </w:p>
          <w:p w:rsidR="00142129" w:rsidRPr="00FF3FA6" w:rsidRDefault="00142129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.1. наличие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НПА,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устанавливающег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>поряд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ок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C77E23" w:rsidRPr="00FF3FA6" w:rsidRDefault="00142129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взаимодействия ПО с органами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п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>рокуратуры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142129" w:rsidRPr="00FF3FA6" w:rsidRDefault="00142129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2. наличие НПА, устанавливающего порядок рассмотрения </w:t>
            </w:r>
          </w:p>
          <w:p w:rsidR="00142129" w:rsidRPr="00FF3FA6" w:rsidRDefault="00142129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в ПО актов прокурорского реагирования</w:t>
            </w:r>
            <w:r w:rsidR="00FC7924">
              <w:rPr>
                <w:rFonts w:eastAsia="Times New Roman" w:cs="Arial"/>
                <w:szCs w:val="24"/>
                <w:lang w:eastAsia="ru-RU"/>
              </w:rPr>
              <w:t>,</w:t>
            </w:r>
            <w:proofErr w:type="gramEnd"/>
          </w:p>
          <w:p w:rsidR="001A191B" w:rsidRPr="00FF3FA6" w:rsidRDefault="00142129" w:rsidP="0014212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.3</w:t>
            </w:r>
            <w:r w:rsidR="00C77E23" w:rsidRPr="00FF3FA6">
              <w:rPr>
                <w:rFonts w:eastAsia="Times New Roman" w:cs="Arial"/>
                <w:szCs w:val="24"/>
                <w:lang w:eastAsia="ru-RU"/>
              </w:rPr>
              <w:t xml:space="preserve">. участие представителей прокуратуры в заседаниях </w:t>
            </w:r>
            <w:proofErr w:type="gramStart"/>
            <w:r w:rsidR="00C77E23"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B4351C" w:rsidRPr="00FF3FA6" w:rsidRDefault="001A191B" w:rsidP="0014212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.3.рассмотрение информаций прокуратуры о состоянии</w:t>
            </w:r>
          </w:p>
          <w:p w:rsidR="00142129" w:rsidRPr="00FF3FA6" w:rsidRDefault="00B4351C" w:rsidP="0014212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 xml:space="preserve"> законности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на территории СП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  <w:r w:rsidR="00142129" w:rsidRPr="00FF3FA6">
              <w:rPr>
                <w:rFonts w:eastAsia="Times New Roman" w:cs="Arial"/>
                <w:szCs w:val="24"/>
                <w:lang w:eastAsia="ru-RU"/>
              </w:rPr>
              <w:br/>
              <w:t>2.4. иные формы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1A191B"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</w:t>
            </w:r>
            <w:r w:rsidR="00142129" w:rsidRPr="00FF3FA6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C77E23" w:rsidRPr="00FF3FA6" w:rsidRDefault="00C77E2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1A1AF3" w:rsidRPr="00FF3FA6" w:rsidRDefault="001A1AF3" w:rsidP="001A1AF3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3 – общественными объединениями:</w:t>
            </w:r>
          </w:p>
          <w:p w:rsidR="00142129" w:rsidRPr="00FF3FA6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.1.</w:t>
            </w:r>
            <w:r w:rsidR="00142129" w:rsidRPr="00FF3FA6">
              <w:rPr>
                <w:rFonts w:eastAsia="Times New Roman" w:cs="Arial"/>
                <w:szCs w:val="24"/>
                <w:lang w:eastAsia="ru-RU"/>
              </w:rPr>
              <w:t xml:space="preserve"> проведение заседаний с приглашением членов </w:t>
            </w:r>
          </w:p>
          <w:p w:rsidR="001A1AF3" w:rsidRPr="00FF3FA6" w:rsidRDefault="00142129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общественных организац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B4351C" w:rsidRPr="00FF3FA6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.2.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>создание общественных советов</w:t>
            </w:r>
            <w:r w:rsidR="00B4351C" w:rsidRPr="00FF3FA6">
              <w:rPr>
                <w:rFonts w:eastAsia="Times New Roman" w:cs="Arial"/>
                <w:szCs w:val="24"/>
                <w:lang w:eastAsia="ru-RU"/>
              </w:rPr>
              <w:t xml:space="preserve">, иных совещательных </w:t>
            </w:r>
          </w:p>
          <w:p w:rsidR="001A1AF3" w:rsidRPr="00FF3FA6" w:rsidRDefault="00B4351C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органов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1A191B" w:rsidRPr="00FF3FA6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)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,</w:t>
            </w:r>
          </w:p>
          <w:p w:rsidR="001A1AF3" w:rsidRPr="00FF3FA6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.3.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 xml:space="preserve"> иные формы </w:t>
            </w:r>
            <w:r w:rsidR="001A191B"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1A191B" w:rsidRPr="00FF3FA6" w:rsidRDefault="001A191B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1A1AF3" w:rsidRPr="00FF3FA6" w:rsidRDefault="001A1AF3" w:rsidP="001A1AF3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4 – органами территориального общественного самоуправления</w:t>
            </w:r>
          </w:p>
          <w:p w:rsidR="001A191B" w:rsidRPr="00FF3FA6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1.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 xml:space="preserve">принятие решений </w:t>
            </w:r>
            <w:proofErr w:type="gramStart"/>
            <w:r w:rsidR="001A191B"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1A191B" w:rsidRPr="00FF3FA6">
              <w:rPr>
                <w:rFonts w:eastAsia="Times New Roman" w:cs="Arial"/>
                <w:szCs w:val="24"/>
                <w:lang w:eastAsia="ru-RU"/>
              </w:rPr>
              <w:t xml:space="preserve"> об определении границ</w:t>
            </w:r>
          </w:p>
          <w:p w:rsidR="001A1AF3" w:rsidRPr="007F6F18" w:rsidRDefault="001A191B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территории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7F6F18" w:rsidRDefault="001A1AF3" w:rsidP="001A191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2.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>пров</w:t>
            </w:r>
            <w:r w:rsidR="007F6F18">
              <w:rPr>
                <w:rFonts w:eastAsia="Times New Roman" w:cs="Arial"/>
                <w:szCs w:val="24"/>
                <w:lang w:eastAsia="ru-RU"/>
              </w:rPr>
              <w:t xml:space="preserve">едение заседаний с приглашением представителей </w:t>
            </w:r>
          </w:p>
          <w:p w:rsidR="001A1AF3" w:rsidRPr="00FF3FA6" w:rsidRDefault="007F6F18" w:rsidP="001A191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ТОС </w:t>
            </w:r>
            <w:r w:rsidR="001A191B"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7F6F18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3.</w:t>
            </w:r>
            <w:r w:rsidR="001A191B" w:rsidRPr="00FF3FA6">
              <w:rPr>
                <w:rFonts w:eastAsia="Times New Roman" w:cs="Arial"/>
                <w:szCs w:val="24"/>
                <w:lang w:eastAsia="ru-RU"/>
              </w:rPr>
              <w:t>информационная поддержка ТОС</w:t>
            </w:r>
            <w:r w:rsidR="00B4351C" w:rsidRPr="00FF3FA6">
              <w:rPr>
                <w:rFonts w:eastAsia="Times New Roman" w:cs="Arial"/>
                <w:szCs w:val="24"/>
                <w:lang w:eastAsia="ru-RU"/>
              </w:rPr>
              <w:t xml:space="preserve">, проведение семинаров </w:t>
            </w:r>
            <w:r w:rsidR="007F6F18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7F6F18" w:rsidRPr="007F6F18" w:rsidRDefault="007F6F18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 w:cs="Arial"/>
                <w:szCs w:val="24"/>
                <w:lang w:eastAsia="ru-RU"/>
              </w:rPr>
              <w:t xml:space="preserve">для руководителей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ы поддержки, </w:t>
            </w:r>
            <w:proofErr w:type="gramEnd"/>
          </w:p>
          <w:p w:rsidR="001A1AF3" w:rsidRPr="007F6F18" w:rsidRDefault="007F6F18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      тематику и количество проведенных семинаров),</w:t>
            </w:r>
          </w:p>
          <w:p w:rsidR="00B4351C" w:rsidRPr="00B4351C" w:rsidRDefault="00B4351C" w:rsidP="001A1AF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4.</w:t>
            </w:r>
            <w:r w:rsidRPr="00FF3FA6"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1A1AF3" w:rsidRPr="00E22192" w:rsidRDefault="001A1AF3" w:rsidP="001A1A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3" w:rsidRPr="00E22192" w:rsidRDefault="001A1AF3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DE1FB1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1" w:rsidRPr="00E22192" w:rsidRDefault="00DE1FB1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1" w:rsidRPr="00224EE3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рганизация планирования деятельности, выполнение планов работы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DE1FB1" w:rsidRPr="00224EE3" w:rsidRDefault="00DE1FB1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1 – ПО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),</w:t>
            </w:r>
          </w:p>
          <w:p w:rsidR="00DE1FB1" w:rsidRPr="00224EE3" w:rsidRDefault="00DE1FB1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2 - постоянные депутатские комиссии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</w:t>
            </w:r>
            <w:r w:rsidR="00224EE3">
              <w:rPr>
                <w:rFonts w:eastAsia="Times New Roman" w:cs="Arial"/>
                <w:i/>
                <w:szCs w:val="24"/>
                <w:lang w:eastAsia="ru-RU"/>
              </w:rPr>
              <w:t>).</w:t>
            </w:r>
          </w:p>
          <w:p w:rsidR="00DE1FB1" w:rsidRPr="008231EE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1" w:rsidRDefault="00DE1FB1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DE1FB1" w:rsidRPr="008231EE" w:rsidRDefault="00DE1FB1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Инициаторы внесения проектов нормативных правовых актов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ПО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7F6F18"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количество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депутаты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- глава муниципального образования,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3 - глава местной администрации,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4 – инициативные группы граждан,</w:t>
            </w:r>
          </w:p>
          <w:p w:rsidR="000E2FD0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5 – иные субъекты правотворческой инициативы</w:t>
            </w:r>
            <w:r w:rsidR="00AB7CF8">
              <w:rPr>
                <w:rFonts w:eastAsia="Times New Roman" w:cs="Arial"/>
                <w:szCs w:val="24"/>
                <w:lang w:eastAsia="ru-RU"/>
              </w:rPr>
              <w:t xml:space="preserve">, </w:t>
            </w:r>
          </w:p>
          <w:p w:rsidR="000E2FD0" w:rsidRPr="00FF3FA6" w:rsidRDefault="000E2FD0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="00AB7CF8" w:rsidRPr="00FF3FA6">
              <w:rPr>
                <w:rFonts w:eastAsia="Times New Roman" w:cs="Arial"/>
                <w:szCs w:val="24"/>
                <w:lang w:eastAsia="ru-RU"/>
              </w:rPr>
              <w:t>установленные уставом муниципального образования</w:t>
            </w:r>
            <w:r w:rsidR="00E22192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0E2FD0" w:rsidRDefault="000E2FD0" w:rsidP="00E22192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 w:rsidR="00E22192" w:rsidRPr="00FF3FA6">
              <w:rPr>
                <w:rFonts w:eastAsia="Times New Roman" w:cs="Arial"/>
                <w:i/>
                <w:szCs w:val="24"/>
                <w:lang w:eastAsia="ru-RU"/>
              </w:rPr>
              <w:t>(указать перечень субъектов, количество внесенных</w:t>
            </w:r>
            <w:r w:rsidR="00E22192" w:rsidRPr="00E22192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proofErr w:type="gramEnd"/>
          </w:p>
          <w:p w:rsidR="00E22192" w:rsidRPr="00E22192" w:rsidRDefault="000E2FD0" w:rsidP="0011593F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</w:t>
            </w:r>
            <w:r w:rsidR="00E22192" w:rsidRPr="00E22192">
              <w:rPr>
                <w:rFonts w:eastAsia="Times New Roman" w:cs="Arial"/>
                <w:i/>
                <w:szCs w:val="24"/>
                <w:lang w:eastAsia="ru-RU"/>
              </w:rPr>
              <w:t>ими проектов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E3" w:rsidRDefault="00224EE3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C10105" w:rsidRPr="00E22192" w:rsidRDefault="00E22192" w:rsidP="00E22192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постоянных депутатских комиссий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я)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F" w:rsidRPr="00FF3FA6" w:rsidRDefault="00E22192" w:rsidP="00C10105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12296D">
              <w:rPr>
                <w:rFonts w:eastAsia="Times New Roman" w:cs="Arial"/>
                <w:szCs w:val="24"/>
                <w:lang w:eastAsia="ru-RU"/>
              </w:rPr>
              <w:t>Мероприятия, проведенные ПО</w:t>
            </w:r>
            <w:r w:rsidR="00C10105" w:rsidRPr="0012296D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 w:rsidRPr="0012296D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12296D">
              <w:rPr>
                <w:rFonts w:eastAsia="Times New Roman" w:cs="Arial"/>
                <w:szCs w:val="24"/>
                <w:lang w:eastAsia="ru-RU"/>
              </w:rPr>
              <w:t xml:space="preserve"> в рамках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реализац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>ии своих контрольных полномочий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6742F4"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7F6F18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>рассмотрение вопросов</w:t>
            </w:r>
            <w:r w:rsidR="007F6F18">
              <w:rPr>
                <w:rFonts w:eastAsia="Times New Roman" w:cs="Arial"/>
                <w:szCs w:val="24"/>
                <w:lang w:eastAsia="ru-RU"/>
              </w:rPr>
              <w:t xml:space="preserve">, касающихся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>исполнения</w:t>
            </w:r>
          </w:p>
          <w:p w:rsidR="00FD36AF" w:rsidRPr="00FF3FA6" w:rsidRDefault="007F6F18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местного бюджета,</w:t>
            </w:r>
          </w:p>
          <w:p w:rsidR="00B4351C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="007F6F18">
              <w:rPr>
                <w:rFonts w:eastAsia="Times New Roman" w:cs="Arial"/>
                <w:szCs w:val="24"/>
                <w:lang w:eastAsia="ru-RU"/>
              </w:rPr>
              <w:t>рассмотрение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вопросов, касающихся осуществления</w:t>
            </w:r>
          </w:p>
          <w:p w:rsidR="00FD36AF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муниципального контроля,</w:t>
            </w:r>
          </w:p>
          <w:p w:rsidR="00B4351C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 w:rsidR="00287762" w:rsidRPr="00FF3FA6">
              <w:rPr>
                <w:rFonts w:eastAsia="Times New Roman" w:cs="Arial"/>
                <w:szCs w:val="24"/>
                <w:lang w:eastAsia="ru-RU"/>
              </w:rPr>
              <w:t>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287762" w:rsidRPr="00FF3FA6">
              <w:rPr>
                <w:rFonts w:eastAsia="Times New Roman" w:cs="Arial"/>
                <w:szCs w:val="24"/>
                <w:lang w:eastAsia="ru-RU"/>
              </w:rPr>
              <w:t>рассмотрение вопросов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 xml:space="preserve">, касающихся </w:t>
            </w:r>
            <w:r w:rsidR="00287762" w:rsidRPr="00FF3FA6">
              <w:rPr>
                <w:rFonts w:eastAsia="Times New Roman" w:cs="Arial"/>
                <w:szCs w:val="24"/>
                <w:lang w:eastAsia="ru-RU"/>
              </w:rPr>
              <w:t>контрол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>я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="00FD36AF" w:rsidRPr="00FF3FA6">
              <w:rPr>
                <w:rFonts w:eastAsia="Times New Roman" w:cs="Arial"/>
                <w:szCs w:val="24"/>
                <w:lang w:eastAsia="ru-RU"/>
              </w:rPr>
              <w:t>за</w:t>
            </w:r>
            <w:proofErr w:type="gramEnd"/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B4351C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исполнением </w:t>
            </w:r>
            <w:r w:rsidR="00287762" w:rsidRPr="00FF3FA6">
              <w:rPr>
                <w:rFonts w:eastAsia="Times New Roman" w:cs="Arial"/>
                <w:szCs w:val="24"/>
                <w:lang w:eastAsia="ru-RU"/>
              </w:rPr>
              <w:t>администрацией поселения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 xml:space="preserve"> и </w:t>
            </w:r>
            <w:r w:rsidR="00287762" w:rsidRPr="00FF3FA6">
              <w:rPr>
                <w:rFonts w:eastAsia="Times New Roman" w:cs="Arial"/>
                <w:szCs w:val="24"/>
                <w:lang w:eastAsia="ru-RU"/>
              </w:rPr>
              <w:t xml:space="preserve">ее </w:t>
            </w:r>
          </w:p>
          <w:p w:rsidR="00B4351C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>должностными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 xml:space="preserve"> лицами</w:t>
            </w:r>
            <w:r w:rsidR="00287762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FD36AF" w:rsidRPr="00FF3FA6">
              <w:rPr>
                <w:rFonts w:eastAsia="Times New Roman" w:cs="Arial"/>
                <w:szCs w:val="24"/>
                <w:lang w:eastAsia="ru-RU"/>
              </w:rPr>
              <w:t>полномочий по реш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 xml:space="preserve">ению вопросов </w:t>
            </w:r>
          </w:p>
          <w:p w:rsidR="00FD36AF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>местного значения,</w:t>
            </w:r>
          </w:p>
          <w:p w:rsidR="00B4351C" w:rsidRPr="00FF3FA6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 -</w:t>
            </w:r>
            <w:r w:rsidR="006742F4" w:rsidRPr="00FF3FA6">
              <w:rPr>
                <w:rFonts w:eastAsia="Times New Roman" w:cs="Arial"/>
                <w:szCs w:val="24"/>
                <w:lang w:eastAsia="ru-RU"/>
              </w:rPr>
              <w:t xml:space="preserve"> иные вопросы контрольной деятельности, определенные </w:t>
            </w:r>
          </w:p>
          <w:p w:rsidR="00B4351C" w:rsidRPr="00FF3FA6" w:rsidRDefault="00B4351C" w:rsidP="00C10105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 w:rsidR="006742F4" w:rsidRPr="00FF3FA6">
              <w:rPr>
                <w:rFonts w:eastAsia="Times New Roman" w:cs="Arial"/>
                <w:szCs w:val="24"/>
                <w:lang w:eastAsia="ru-RU"/>
              </w:rPr>
              <w:t xml:space="preserve">в уставе муниципального образования </w:t>
            </w:r>
            <w:r w:rsidR="006742F4" w:rsidRPr="00FF3FA6">
              <w:rPr>
                <w:rFonts w:eastAsia="Times New Roman" w:cs="Arial"/>
                <w:i/>
                <w:szCs w:val="24"/>
                <w:lang w:eastAsia="ru-RU"/>
              </w:rPr>
              <w:t>(указать</w:t>
            </w:r>
            <w:proofErr w:type="gramEnd"/>
          </w:p>
          <w:p w:rsidR="0090698C" w:rsidRPr="00E22192" w:rsidRDefault="00B4351C" w:rsidP="0011593F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6742F4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мероприятие, количество)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224EE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63B13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13" w:rsidRPr="00FF3FA6" w:rsidRDefault="00063B13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3" w:rsidRPr="00FF3FA6" w:rsidRDefault="00063B13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 ПО в 2015 году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тему, количество, численность депутатов, принявших участие в мероприятии):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 xml:space="preserve">депутатские слушания, 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 xml:space="preserve">круглые столы, 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 xml:space="preserve">дни депутата, 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 xml:space="preserve">семинары, 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>спартакиады,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 xml:space="preserve">конкурсы, </w:t>
            </w:r>
          </w:p>
          <w:p w:rsidR="00063B13" w:rsidRPr="00FF3FA6" w:rsidRDefault="00B4351C" w:rsidP="00063B1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7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>олимпиады,</w:t>
            </w:r>
          </w:p>
          <w:p w:rsidR="00063B13" w:rsidRPr="00E22192" w:rsidRDefault="00B4351C" w:rsidP="00063B1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8 - </w:t>
            </w:r>
            <w:r w:rsidR="00063B13" w:rsidRPr="00FF3FA6">
              <w:rPr>
                <w:rFonts w:eastAsia="Times New Roman" w:cs="Arial"/>
                <w:szCs w:val="24"/>
                <w:lang w:eastAsia="ru-RU"/>
              </w:rPr>
              <w:t>другие мероприятия.</w:t>
            </w:r>
          </w:p>
          <w:p w:rsidR="00063B13" w:rsidRPr="00E22192" w:rsidRDefault="00063B13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3" w:rsidRPr="00E22192" w:rsidRDefault="00063B13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B6E9E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9E" w:rsidRPr="00FF3FA6" w:rsidRDefault="002B6E9E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9E" w:rsidRPr="00FF3FA6" w:rsidRDefault="002B6E9E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Получение депутатами в 2015 году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депутатов):</w:t>
            </w:r>
          </w:p>
          <w:p w:rsidR="002B6E9E" w:rsidRPr="00FF3FA6" w:rsidRDefault="00B4351C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="002B6E9E" w:rsidRPr="00FF3FA6">
              <w:rPr>
                <w:rFonts w:eastAsia="Times New Roman" w:cs="Arial"/>
                <w:szCs w:val="24"/>
                <w:lang w:eastAsia="ru-RU"/>
              </w:rPr>
              <w:t>профессионального образования,</w:t>
            </w:r>
          </w:p>
          <w:p w:rsidR="002B6E9E" w:rsidRPr="002B6E9E" w:rsidRDefault="00B4351C" w:rsidP="002B6E9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="002B6E9E" w:rsidRPr="00FF3FA6">
              <w:rPr>
                <w:rFonts w:eastAsia="Times New Roman" w:cs="Arial"/>
                <w:szCs w:val="24"/>
                <w:lang w:eastAsia="ru-RU"/>
              </w:rPr>
              <w:t>дополнительного профессионального образования.</w:t>
            </w:r>
          </w:p>
          <w:p w:rsidR="002B6E9E" w:rsidRPr="00E22192" w:rsidRDefault="002B6E9E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9E" w:rsidRPr="00E22192" w:rsidRDefault="002B6E9E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B6E9E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9E" w:rsidRPr="00FF3FA6" w:rsidRDefault="002B6E9E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9E" w:rsidRPr="00E22192" w:rsidRDefault="002B6E9E" w:rsidP="002B6E9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рганизация работы с избирателями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5 году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FF3FA6" w:rsidRDefault="002B6E9E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- наличие графика приема избирателей депутатами 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2B6E9E" w:rsidRPr="00E22192" w:rsidRDefault="00FF3FA6" w:rsidP="002B6E9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="002B6E9E" w:rsidRPr="00E22192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2B6E9E" w:rsidRPr="00E22192" w:rsidRDefault="002B6E9E" w:rsidP="002B6E9E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– количество общественных приемных,</w:t>
            </w:r>
          </w:p>
          <w:p w:rsidR="002B6E9E" w:rsidRPr="00FF3FA6" w:rsidRDefault="002B6E9E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– количество отчетов депутатов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перед избирателями,</w:t>
            </w:r>
          </w:p>
          <w:p w:rsidR="00FF3FA6" w:rsidRDefault="002B6E9E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 – количество проведенных депутатами приемов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2B6E9E" w:rsidRPr="00E22192" w:rsidRDefault="00FF3FA6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="002B6E9E" w:rsidRPr="00E22192">
              <w:rPr>
                <w:rFonts w:eastAsia="Times New Roman" w:cs="Arial"/>
                <w:szCs w:val="24"/>
                <w:lang w:eastAsia="ru-RU"/>
              </w:rPr>
              <w:t>избирателей</w:t>
            </w:r>
            <w:r w:rsidR="002B6E9E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2B6E9E" w:rsidRPr="00E22192" w:rsidRDefault="002B6E9E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9E" w:rsidRPr="00E22192" w:rsidRDefault="002B6E9E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бращения граждан по решению вопросов местного значения, направленные депутатам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="00386A92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="00386A92" w:rsidRPr="002B6E9E">
              <w:rPr>
                <w:rFonts w:eastAsia="Times New Roman" w:cs="Arial"/>
                <w:szCs w:val="24"/>
                <w:lang w:eastAsia="ru-RU"/>
              </w:rPr>
              <w:t xml:space="preserve">из них </w:t>
            </w:r>
            <w:r w:rsidR="00386A92" w:rsidRPr="007F6F18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 общему количеству поступивших обращений):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1 -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находится в стадии рассмотрения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2 -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принято положительное решение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3 -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 xml:space="preserve">не принято решение по существу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12296D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6D" w:rsidRPr="00E22192" w:rsidRDefault="0012296D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9E" w:rsidRPr="007F6F18" w:rsidRDefault="002B6E9E" w:rsidP="002B6E9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B6E9E">
              <w:rPr>
                <w:rFonts w:eastAsia="Times New Roman" w:cs="Arial"/>
                <w:szCs w:val="24"/>
                <w:lang w:eastAsia="ru-RU"/>
              </w:rPr>
              <w:t xml:space="preserve">Количество обращений, направленных в 2015 году депутатами в органы власти, организации, учреждения, в целях разрешения обращений граждан по существу, из них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 общему количеству поступивших обращений):</w:t>
            </w:r>
          </w:p>
          <w:p w:rsidR="002B6E9E" w:rsidRPr="002B6E9E" w:rsidRDefault="002B6E9E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="00B4351C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находится в стадии рассмотрения</w:t>
            </w:r>
          </w:p>
          <w:p w:rsidR="002B6E9E" w:rsidRPr="002B6E9E" w:rsidRDefault="002B6E9E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="00B4351C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принято положительное решение</w:t>
            </w:r>
          </w:p>
          <w:p w:rsidR="0012296D" w:rsidRPr="008F0833" w:rsidRDefault="00B4351C" w:rsidP="002B6E9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3 - </w:t>
            </w:r>
            <w:r w:rsidR="002B6E9E" w:rsidRPr="002B6E9E">
              <w:rPr>
                <w:rFonts w:eastAsia="Times New Roman" w:cs="Arial"/>
                <w:szCs w:val="24"/>
                <w:lang w:eastAsia="ru-RU"/>
              </w:rPr>
              <w:t>не принято решение по существ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D" w:rsidRPr="00EB021B" w:rsidRDefault="0012296D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F924D8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D8" w:rsidRPr="00FF3FA6" w:rsidRDefault="00F924D8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8" w:rsidRPr="00FF3FA6" w:rsidRDefault="00F924D8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Информирование населения о деятельности ПО  в 2015 году:</w:t>
            </w:r>
          </w:p>
          <w:p w:rsidR="00B4351C" w:rsidRPr="00FF3FA6" w:rsidRDefault="00B4351C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="00F924D8" w:rsidRPr="00FF3FA6">
              <w:rPr>
                <w:rFonts w:eastAsia="Times New Roman" w:cs="Arial"/>
                <w:szCs w:val="24"/>
                <w:lang w:eastAsia="ru-RU"/>
              </w:rPr>
              <w:t xml:space="preserve">через печатные СМИ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количество </w:t>
            </w:r>
            <w:proofErr w:type="gramEnd"/>
          </w:p>
          <w:p w:rsidR="00F924D8" w:rsidRPr="00FF3FA6" w:rsidRDefault="00B4351C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>напечатанных материалов),</w:t>
            </w:r>
          </w:p>
          <w:p w:rsidR="00B4351C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="00F924D8" w:rsidRPr="00FF3FA6">
              <w:rPr>
                <w:rFonts w:eastAsia="Times New Roman" w:cs="Arial"/>
                <w:szCs w:val="24"/>
                <w:lang w:eastAsia="ru-RU"/>
              </w:rPr>
              <w:t xml:space="preserve">через электронные СМИ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</w:t>
            </w:r>
            <w:proofErr w:type="gramEnd"/>
          </w:p>
          <w:p w:rsidR="00F924D8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>количество размещенных материалов),</w:t>
            </w:r>
          </w:p>
          <w:p w:rsidR="00B4351C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</w:t>
            </w:r>
            <w:r w:rsidR="00F924D8" w:rsidRPr="00FF3FA6">
              <w:rPr>
                <w:rFonts w:eastAsia="Times New Roman" w:cs="Arial"/>
                <w:szCs w:val="24"/>
                <w:lang w:eastAsia="ru-RU"/>
              </w:rPr>
              <w:t xml:space="preserve">телевидение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>(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указать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наименование канала, передачи, </w:t>
            </w:r>
            <w:proofErr w:type="gramEnd"/>
          </w:p>
          <w:p w:rsidR="00F924D8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F924D8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количество 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>выпусков, материалов),</w:t>
            </w:r>
          </w:p>
          <w:p w:rsidR="00B4351C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 xml:space="preserve">радио 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proofErr w:type="gramEnd"/>
          </w:p>
          <w:p w:rsidR="00D6717B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>количество выпусков, материалов),</w:t>
            </w:r>
          </w:p>
          <w:p w:rsidR="00B4351C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 xml:space="preserve">на встречах с гражданами 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встреч и </w:t>
            </w:r>
            <w:proofErr w:type="gramEnd"/>
          </w:p>
          <w:p w:rsidR="00D6717B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>депутатов, принявших в них участие),</w:t>
            </w:r>
          </w:p>
          <w:p w:rsidR="00B4351C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 xml:space="preserve">на стендах </w:t>
            </w:r>
            <w:r w:rsidR="0011593F">
              <w:rPr>
                <w:rFonts w:eastAsia="Times New Roman" w:cs="Arial"/>
                <w:i/>
                <w:szCs w:val="24"/>
                <w:lang w:eastAsia="ru-RU"/>
              </w:rPr>
              <w:t>(указать места размещения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, количество </w:t>
            </w:r>
            <w:proofErr w:type="gramEnd"/>
          </w:p>
          <w:p w:rsidR="00D6717B" w:rsidRPr="00FF3FA6" w:rsidRDefault="00B4351C" w:rsidP="00F924D8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D6717B" w:rsidRPr="00FF3FA6">
              <w:rPr>
                <w:rFonts w:eastAsia="Times New Roman" w:cs="Arial"/>
                <w:i/>
                <w:szCs w:val="24"/>
                <w:lang w:eastAsia="ru-RU"/>
              </w:rPr>
              <w:t>размещенных на них материалов),</w:t>
            </w:r>
          </w:p>
          <w:p w:rsidR="00B4351C" w:rsidRPr="00FF3FA6" w:rsidRDefault="00B4351C" w:rsidP="00F924D8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7 -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и способы информирования населения </w:t>
            </w:r>
          </w:p>
          <w:p w:rsidR="00F924D8" w:rsidRPr="00224EE3" w:rsidRDefault="00D6717B" w:rsidP="00E94D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какие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, количество размещенных материалов)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8" w:rsidRPr="00D00102" w:rsidRDefault="00F924D8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503AF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F" w:rsidRPr="00E22192" w:rsidRDefault="006503AF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F" w:rsidRPr="00D00102" w:rsidRDefault="006503AF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Наличие в структуре ПО специалистов по организации его деятельности </w:t>
            </w:r>
            <w:r w:rsidRPr="00D00102">
              <w:rPr>
                <w:rFonts w:eastAsia="Times New Roman" w:cs="Arial"/>
                <w:i/>
                <w:szCs w:val="24"/>
                <w:lang w:eastAsia="ru-RU"/>
              </w:rPr>
              <w:t>(указать цифру):</w:t>
            </w:r>
          </w:p>
          <w:p w:rsidR="006503AF" w:rsidRPr="00D00102" w:rsidRDefault="006503AF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1- да, </w:t>
            </w:r>
          </w:p>
          <w:p w:rsidR="006503AF" w:rsidRPr="00D00102" w:rsidRDefault="006503AF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2 – нет.</w:t>
            </w:r>
          </w:p>
          <w:p w:rsidR="006503AF" w:rsidRPr="00224EE3" w:rsidRDefault="006503AF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В </w:t>
            </w:r>
            <w:proofErr w:type="gramStart"/>
            <w:r w:rsidRPr="00224EE3">
              <w:rPr>
                <w:rFonts w:eastAsia="Times New Roman" w:cs="Arial"/>
                <w:i/>
                <w:szCs w:val="24"/>
                <w:lang w:eastAsia="ru-RU"/>
              </w:rPr>
              <w:t>случае</w:t>
            </w:r>
            <w:proofErr w:type="gramEnd"/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ответа «ДА» указать количество специалистов,  отношение  к муниципальной службе.</w:t>
            </w:r>
          </w:p>
          <w:p w:rsidR="006503AF" w:rsidRPr="00224EE3" w:rsidRDefault="006503AF" w:rsidP="000E2FD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В случае ответа «НЕТ» указать </w:t>
            </w:r>
            <w:proofErr w:type="gramStart"/>
            <w:r w:rsidRPr="00224EE3">
              <w:rPr>
                <w:rFonts w:eastAsia="Times New Roman" w:cs="Arial"/>
                <w:i/>
                <w:szCs w:val="24"/>
                <w:lang w:eastAsia="ru-RU"/>
              </w:rPr>
              <w:t>специалистами</w:t>
            </w:r>
            <w:proofErr w:type="gramEnd"/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какого органа обеспечивается деятельность ПО, их количество и отношение к муниципальной службе.</w:t>
            </w:r>
          </w:p>
          <w:p w:rsidR="006503AF" w:rsidRPr="00D00102" w:rsidRDefault="006503AF" w:rsidP="00224EE3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F" w:rsidRPr="00D00102" w:rsidRDefault="006503AF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503AF" w:rsidRPr="00D00102" w:rsidRDefault="006503AF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Организация делопроизводства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в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(наличие номенклатуры дел, журналов регистрации корреспонденции и т.д.)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Материально-техническое обеспечение деятельности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данные об обеспеченности помещениями, офисной мебелью, техникой - компьютер, принтер, сканер, ксерокс и пр.)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D6717B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7B" w:rsidRPr="00FF3FA6" w:rsidRDefault="00D6717B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B" w:rsidRPr="00FF3FA6" w:rsidRDefault="00D6717B" w:rsidP="00D6717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6717B">
              <w:rPr>
                <w:rFonts w:eastAsia="Times New Roman" w:cs="Arial"/>
                <w:szCs w:val="24"/>
                <w:lang w:eastAsia="ru-RU"/>
              </w:rPr>
              <w:t xml:space="preserve">Количество </w:t>
            </w: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внесенных</w:t>
            </w:r>
            <w:proofErr w:type="gramEnd"/>
            <w:r w:rsidRPr="00D6717B">
              <w:rPr>
                <w:rFonts w:eastAsia="Times New Roman" w:cs="Arial"/>
                <w:szCs w:val="24"/>
                <w:lang w:eastAsia="ru-RU"/>
              </w:rPr>
              <w:t xml:space="preserve"> (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направленных) в районную Думу</w:t>
            </w:r>
            <w:r w:rsidRPr="00D6717B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2015 году:</w:t>
            </w:r>
          </w:p>
          <w:p w:rsidR="0011593F" w:rsidRPr="0011593F" w:rsidRDefault="00B4351C" w:rsidP="00D6717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 xml:space="preserve">проектов нормативных правовых </w:t>
            </w:r>
            <w:r w:rsidR="00D6717B" w:rsidRPr="0011593F">
              <w:rPr>
                <w:rFonts w:eastAsia="Times New Roman" w:cs="Arial"/>
                <w:szCs w:val="24"/>
                <w:lang w:eastAsia="ru-RU"/>
              </w:rPr>
              <w:t xml:space="preserve">актов </w:t>
            </w:r>
            <w:r w:rsidR="0011593F">
              <w:rPr>
                <w:rFonts w:eastAsia="Times New Roman" w:cs="Arial"/>
                <w:szCs w:val="24"/>
                <w:lang w:eastAsia="ru-RU"/>
              </w:rPr>
              <w:t>районной Думы</w:t>
            </w:r>
            <w:r w:rsidR="00D6717B" w:rsidRPr="0011593F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D6717B" w:rsidRPr="0011593F" w:rsidRDefault="0011593F" w:rsidP="00D6717B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                                               </w:t>
            </w:r>
            <w:r w:rsidR="00D6717B" w:rsidRPr="0011593F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</w:t>
            </w:r>
            <w:r w:rsidR="00FF3FA6" w:rsidRPr="0011593F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r w:rsidR="00D6717B" w:rsidRPr="0011593F">
              <w:rPr>
                <w:rFonts w:eastAsia="Times New Roman" w:cs="Arial"/>
                <w:i/>
                <w:szCs w:val="24"/>
                <w:lang w:eastAsia="ru-RU"/>
              </w:rPr>
              <w:t>проекта),</w:t>
            </w:r>
          </w:p>
          <w:p w:rsidR="00FF3FA6" w:rsidRDefault="00B4351C" w:rsidP="00D6717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 xml:space="preserve">предложений и замечаний по проектам нормативных </w:t>
            </w:r>
          </w:p>
          <w:p w:rsidR="0011593F" w:rsidRDefault="00FF3FA6" w:rsidP="0011593F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>правовых актов</w:t>
            </w:r>
            <w:r w:rsidR="0011593F">
              <w:rPr>
                <w:rFonts w:eastAsia="Times New Roman" w:cs="Arial"/>
                <w:szCs w:val="24"/>
                <w:lang w:eastAsia="ru-RU"/>
              </w:rPr>
              <w:t xml:space="preserve">, по нормативным правовым актам  </w:t>
            </w:r>
          </w:p>
          <w:p w:rsidR="00D6717B" w:rsidRPr="00E22192" w:rsidRDefault="0011593F" w:rsidP="0011593F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районной Думы </w:t>
            </w:r>
            <w:r w:rsidR="00D6717B" w:rsidRPr="0011593F">
              <w:rPr>
                <w:rFonts w:eastAsia="Times New Roman" w:cs="Arial"/>
                <w:i/>
                <w:szCs w:val="24"/>
                <w:lang w:eastAsia="ru-RU"/>
              </w:rPr>
              <w:t>(указать название  акта, проекта акта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B" w:rsidRPr="00E22192" w:rsidRDefault="00D6717B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Количество отмененных </w:t>
            </w:r>
            <w:r w:rsidR="00C10105" w:rsidRPr="00C10105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 w:rsidRP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="0011593F"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</w:t>
            </w:r>
            <w:r w:rsidR="0011593F"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в связи с внесением протеста прокурором, </w:t>
            </w:r>
          </w:p>
          <w:p w:rsidR="00E22192" w:rsidRPr="00FF3FA6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– в </w:t>
            </w:r>
            <w:r w:rsidR="00D6717B" w:rsidRPr="00FF3FA6">
              <w:rPr>
                <w:rFonts w:eastAsia="Times New Roman" w:cs="Arial"/>
                <w:szCs w:val="24"/>
                <w:lang w:eastAsia="ru-RU"/>
              </w:rPr>
              <w:t>связи с вынесением решения суда,</w:t>
            </w:r>
          </w:p>
          <w:p w:rsidR="00D6717B" w:rsidRPr="00E22192" w:rsidRDefault="00D6717B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 – самостоятельно.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Количе</w:t>
            </w:r>
            <w:r w:rsidR="00C10105">
              <w:rPr>
                <w:rFonts w:eastAsia="Times New Roman" w:cs="Arial"/>
                <w:szCs w:val="24"/>
                <w:lang w:eastAsia="ru-RU"/>
              </w:rPr>
              <w:t>ство нормативных правовых актов</w:t>
            </w:r>
            <w:r w:rsidR="00C10105">
              <w:rPr>
                <w:rFonts w:eastAsia="Times New Roman" w:cs="Arial"/>
                <w:i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по которым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протесты прокурора не удовлетворены, приняты судебные решения в пользу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</w:t>
            </w:r>
            <w:r w:rsidRPr="00E22192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по решению вопросов местного значения</w:t>
            </w:r>
            <w:r w:rsidRPr="00E22192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осуществлены по инициативе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или с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участием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депутатов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перечислить название и суть проекта, указать инициатора, время реализации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1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местные референдумы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2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 xml:space="preserve">- публичные слушания, 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сходы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4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собрания граждан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5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конференции граждан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6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опросы граждан,</w:t>
            </w:r>
          </w:p>
          <w:p w:rsid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7 –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 xml:space="preserve"> другие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7177C6" w:rsidRPr="00E22192" w:rsidRDefault="007177C6" w:rsidP="00224EE3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</w:t>
            </w:r>
            <w:r w:rsidR="00224EE3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proofErr w:type="gramStart"/>
            <w:r w:rsidR="00224EE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224EE3">
              <w:rPr>
                <w:rFonts w:eastAsia="Times New Roman" w:cs="Arial"/>
                <w:szCs w:val="24"/>
                <w:lang w:eastAsia="ru-RU"/>
              </w:rPr>
              <w:t xml:space="preserve"> в указанных выше проектах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Default="00E22192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7177C6" w:rsidRPr="00E22192" w:rsidRDefault="007177C6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</w:t>
            </w:r>
            <w:r w:rsidRPr="00E22192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по вопросам, касающимся формирования бюджета поселения</w:t>
            </w:r>
            <w:r w:rsidRPr="00E22192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, 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осуществлены по инициативе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или с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участием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депутатов</w:t>
            </w:r>
            <w:r w:rsidR="007177C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 w:rsidR="001E6126">
              <w:rPr>
                <w:rFonts w:eastAsia="Times New Roman" w:cs="Arial"/>
                <w:szCs w:val="24"/>
                <w:lang w:eastAsia="ru-RU"/>
              </w:rPr>
              <w:t>2015</w:t>
            </w:r>
            <w:r w:rsid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перечислить название и суть проекта, указать инициатора, время реализации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1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местные референдумы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2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 xml:space="preserve">- публичные слушания, 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сходы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4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собрания граждан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5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конференции граждан,</w:t>
            </w:r>
          </w:p>
          <w:p w:rsidR="00E22192" w:rsidRPr="00E22192" w:rsidRDefault="00B4351C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6 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>- опросы граждан,</w:t>
            </w:r>
          </w:p>
          <w:p w:rsidR="00E22192" w:rsidRDefault="00B4351C" w:rsidP="00C1010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7 –</w:t>
            </w:r>
            <w:r w:rsidR="00E22192" w:rsidRPr="00E22192">
              <w:rPr>
                <w:rFonts w:eastAsia="Times New Roman" w:cs="Arial"/>
                <w:szCs w:val="24"/>
                <w:lang w:eastAsia="ru-RU"/>
              </w:rPr>
              <w:t xml:space="preserve"> другие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224EE3" w:rsidRDefault="00224EE3" w:rsidP="007177C6">
            <w:pPr>
              <w:ind w:firstLine="0"/>
              <w:rPr>
                <w:rFonts w:eastAsia="Times New Roman" w:cs="Arial"/>
                <w:i/>
                <w:szCs w:val="24"/>
                <w:u w:val="single"/>
                <w:lang w:eastAsia="ru-RU"/>
              </w:rPr>
            </w:pPr>
          </w:p>
          <w:p w:rsidR="007177C6" w:rsidRPr="00224EE3" w:rsidRDefault="007177C6" w:rsidP="007177C6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Результаты и эффективность участия депутатов </w:t>
            </w:r>
            <w:proofErr w:type="gramStart"/>
            <w:r w:rsidRPr="00224EE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224EE3">
              <w:rPr>
                <w:rFonts w:eastAsia="Times New Roman" w:cs="Arial"/>
                <w:szCs w:val="24"/>
                <w:lang w:eastAsia="ru-RU"/>
              </w:rPr>
              <w:t xml:space="preserve"> в указанных выше проектах.</w:t>
            </w:r>
          </w:p>
          <w:p w:rsidR="007177C6" w:rsidRPr="00E22192" w:rsidRDefault="007177C6" w:rsidP="00C10105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D6717B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7B" w:rsidRPr="00FF3FA6" w:rsidRDefault="00D6717B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B" w:rsidRPr="00FF3FA6" w:rsidRDefault="005101AD" w:rsidP="00D6717B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Участие</w:t>
            </w:r>
            <w:r w:rsidR="00D6717B" w:rsidRPr="00D6717B">
              <w:rPr>
                <w:rFonts w:eastAsia="Times New Roman" w:cs="Arial"/>
                <w:szCs w:val="24"/>
                <w:lang w:eastAsia="ru-RU"/>
              </w:rPr>
              <w:t xml:space="preserve"> молодежи в деятельности </w:t>
            </w:r>
            <w:proofErr w:type="gramStart"/>
            <w:r w:rsidR="00D6717B" w:rsidRPr="00D6717B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: </w:t>
            </w:r>
          </w:p>
          <w:p w:rsidR="00D6717B" w:rsidRPr="00FF3FA6" w:rsidRDefault="005101AD" w:rsidP="00D6717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</w:t>
            </w:r>
            <w:r w:rsidR="000E2FD0" w:rsidRPr="00FF3FA6">
              <w:rPr>
                <w:rFonts w:eastAsia="Times New Roman" w:cs="Arial"/>
                <w:szCs w:val="24"/>
                <w:lang w:eastAsia="ru-RU"/>
              </w:rPr>
              <w:t xml:space="preserve"> - </w:t>
            </w:r>
            <w:r w:rsidR="0011593F">
              <w:rPr>
                <w:rFonts w:eastAsia="Times New Roman" w:cs="Arial"/>
                <w:szCs w:val="24"/>
                <w:lang w:eastAsia="ru-RU"/>
              </w:rPr>
              <w:t xml:space="preserve">Молодежный совет,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дума</w:t>
            </w:r>
            <w:r w:rsidR="0011593F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11593F" w:rsidRPr="0011593F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0E2FD0" w:rsidRPr="00FF3FA6" w:rsidRDefault="000E2FD0" w:rsidP="00D6717B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="005101AD" w:rsidRPr="00FF3FA6">
              <w:rPr>
                <w:rFonts w:eastAsia="Times New Roman" w:cs="Arial"/>
                <w:szCs w:val="24"/>
                <w:lang w:eastAsia="ru-RU"/>
              </w:rPr>
              <w:t xml:space="preserve">присутствие на заседаниях ПО 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</w:t>
            </w:r>
            <w:proofErr w:type="gramEnd"/>
          </w:p>
          <w:p w:rsidR="005101AD" w:rsidRPr="00FF3FA6" w:rsidRDefault="000E2FD0" w:rsidP="00D6717B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>заседаний),</w:t>
            </w:r>
          </w:p>
          <w:p w:rsidR="000E2FD0" w:rsidRPr="00FF3FA6" w:rsidRDefault="000E2FD0" w:rsidP="005101AD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 - парламен</w:t>
            </w:r>
            <w:r w:rsidR="005101AD" w:rsidRPr="00FF3FA6">
              <w:rPr>
                <w:rFonts w:eastAsia="Times New Roman" w:cs="Arial"/>
                <w:szCs w:val="24"/>
                <w:lang w:eastAsia="ru-RU"/>
              </w:rPr>
              <w:t>т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с</w:t>
            </w:r>
            <w:r w:rsidR="005101AD" w:rsidRPr="00FF3FA6">
              <w:rPr>
                <w:rFonts w:eastAsia="Times New Roman" w:cs="Arial"/>
                <w:szCs w:val="24"/>
                <w:lang w:eastAsia="ru-RU"/>
              </w:rPr>
              <w:t xml:space="preserve">кие уроки для молодежи, организованные </w:t>
            </w:r>
            <w:proofErr w:type="gramStart"/>
            <w:r w:rsidR="005101AD"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5101AD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0E2FD0" w:rsidRPr="00FF3FA6" w:rsidRDefault="000E2FD0" w:rsidP="005101AD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proofErr w:type="gramStart"/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проведенных уроков, количество </w:t>
            </w:r>
            <w:proofErr w:type="gramEnd"/>
          </w:p>
          <w:p w:rsidR="005101AD" w:rsidRPr="00FF3FA6" w:rsidRDefault="000E2FD0" w:rsidP="005101AD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>депутатов, приявших в них участие),</w:t>
            </w:r>
          </w:p>
          <w:p w:rsidR="000E2FD0" w:rsidRPr="00FF3FA6" w:rsidRDefault="000E2FD0" w:rsidP="005101AD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</w:t>
            </w:r>
            <w:r w:rsidR="005101AD" w:rsidRPr="00FF3FA6">
              <w:rPr>
                <w:rFonts w:eastAsia="Times New Roman" w:cs="Arial"/>
                <w:szCs w:val="24"/>
                <w:lang w:eastAsia="ru-RU"/>
              </w:rPr>
              <w:t>участие молодежи в заседаниях ПО, комиссий (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указать </w:t>
            </w:r>
            <w:proofErr w:type="gramEnd"/>
          </w:p>
          <w:p w:rsidR="005101AD" w:rsidRPr="00FF3FA6" w:rsidRDefault="000E2FD0" w:rsidP="005101AD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>количество заседаний),</w:t>
            </w:r>
          </w:p>
          <w:p w:rsidR="000E2FD0" w:rsidRPr="00FF3FA6" w:rsidRDefault="000E2FD0" w:rsidP="005101AD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</w:t>
            </w:r>
            <w:r w:rsidR="005101AD" w:rsidRPr="00FF3FA6">
              <w:rPr>
                <w:rFonts w:eastAsia="Times New Roman" w:cs="Arial"/>
                <w:szCs w:val="24"/>
                <w:lang w:eastAsia="ru-RU"/>
              </w:rPr>
              <w:t xml:space="preserve">другие формы участия 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о </w:t>
            </w:r>
            <w:proofErr w:type="gramEnd"/>
          </w:p>
          <w:p w:rsidR="005101AD" w:rsidRPr="005101AD" w:rsidRDefault="000E2FD0" w:rsidP="005101AD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="005101AD" w:rsidRPr="00FF3FA6">
              <w:rPr>
                <w:rFonts w:eastAsia="Times New Roman" w:cs="Arial"/>
                <w:i/>
                <w:szCs w:val="24"/>
                <w:lang w:eastAsia="ru-RU"/>
              </w:rPr>
              <w:t>депутатов, принявших участие в мероприятиях).</w:t>
            </w:r>
            <w:r w:rsidR="005101AD" w:rsidRPr="005101AD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</w:p>
          <w:p w:rsidR="005101AD" w:rsidRPr="00D6717B" w:rsidRDefault="005101AD" w:rsidP="00D6717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D6717B" w:rsidRPr="00E22192" w:rsidRDefault="00D6717B" w:rsidP="00D6717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6717B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в ПО                             в деятельности ПО, осуществляемой с участием молодежи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B" w:rsidRDefault="00D6717B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5101AD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AD" w:rsidRPr="00FF3FA6" w:rsidRDefault="005101AD" w:rsidP="00FF3FA6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D" w:rsidRDefault="005101AD" w:rsidP="005101AD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Количество мероприятий по благоустройству территории поселения, проведенных по инициативе ПО, депутатов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5101AD" w:rsidRDefault="005101AD" w:rsidP="005101AD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D" w:rsidRDefault="005101AD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правового акта о поощрениях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цифру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: 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да, 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–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нет.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В случае ответа «ДА» указать наименование, ре</w:t>
            </w:r>
            <w:r w:rsidR="00386A92">
              <w:rPr>
                <w:rFonts w:eastAsia="Times New Roman" w:cs="Arial"/>
                <w:i/>
                <w:szCs w:val="24"/>
                <w:lang w:eastAsia="ru-RU"/>
              </w:rPr>
              <w:t xml:space="preserve">квизиты акта, виды поощрений </w:t>
            </w:r>
            <w:proofErr w:type="gramStart"/>
            <w:r w:rsidR="00386A92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="00386A92">
              <w:rPr>
                <w:rFonts w:eastAsia="Times New Roman" w:cs="Arial"/>
                <w:i/>
                <w:szCs w:val="24"/>
                <w:lang w:eastAsia="ru-RU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E22192" w:rsidRPr="00E22192" w:rsidTr="000E2F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2" w:rsidRPr="00E22192" w:rsidRDefault="00E22192" w:rsidP="00FF3FA6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Дополнительные сведения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характеризующие представительный орган в целях оценки его деятельности)</w:t>
            </w:r>
          </w:p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2" w:rsidRPr="00E22192" w:rsidRDefault="00E22192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:rsidR="00CF7727" w:rsidRDefault="00CF7727" w:rsidP="00863C2B"/>
    <w:sectPr w:rsidR="00CF7727" w:rsidSect="000E2FD0">
      <w:headerReference w:type="default" r:id="rId9"/>
      <w:pgSz w:w="11906" w:h="16838"/>
      <w:pgMar w:top="851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78" w:rsidRDefault="00112C78" w:rsidP="00507763">
      <w:r>
        <w:separator/>
      </w:r>
    </w:p>
  </w:endnote>
  <w:endnote w:type="continuationSeparator" w:id="0">
    <w:p w:rsidR="00112C78" w:rsidRDefault="00112C78" w:rsidP="0050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78" w:rsidRDefault="00112C78" w:rsidP="00507763">
      <w:r>
        <w:separator/>
      </w:r>
    </w:p>
  </w:footnote>
  <w:footnote w:type="continuationSeparator" w:id="0">
    <w:p w:rsidR="00112C78" w:rsidRDefault="00112C78" w:rsidP="0050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D0" w:rsidRPr="002B5C08" w:rsidRDefault="000E2FD0">
    <w:pPr>
      <w:pStyle w:val="a3"/>
      <w:jc w:val="center"/>
      <w:rPr>
        <w:rFonts w:cs="Arial"/>
      </w:rPr>
    </w:pPr>
    <w:r w:rsidRPr="002B5C08">
      <w:rPr>
        <w:rFonts w:cs="Arial"/>
      </w:rPr>
      <w:fldChar w:fldCharType="begin"/>
    </w:r>
    <w:r w:rsidRPr="002B5C08">
      <w:rPr>
        <w:rFonts w:cs="Arial"/>
      </w:rPr>
      <w:instrText>PAGE   \* MERGEFORMAT</w:instrText>
    </w:r>
    <w:r w:rsidRPr="002B5C08">
      <w:rPr>
        <w:rFonts w:cs="Arial"/>
      </w:rPr>
      <w:fldChar w:fldCharType="separate"/>
    </w:r>
    <w:r w:rsidR="009F3E54">
      <w:rPr>
        <w:rFonts w:cs="Arial"/>
        <w:noProof/>
      </w:rPr>
      <w:t>2</w:t>
    </w:r>
    <w:r w:rsidRPr="002B5C08">
      <w:rPr>
        <w:rFonts w:cs="Arial"/>
      </w:rPr>
      <w:fldChar w:fldCharType="end"/>
    </w:r>
  </w:p>
  <w:p w:rsidR="000E2FD0" w:rsidRDefault="000E2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5F7"/>
    <w:multiLevelType w:val="hybridMultilevel"/>
    <w:tmpl w:val="C57CB94E"/>
    <w:lvl w:ilvl="0" w:tplc="5E8EFA60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88D"/>
    <w:multiLevelType w:val="hybridMultilevel"/>
    <w:tmpl w:val="1512AF68"/>
    <w:lvl w:ilvl="0" w:tplc="5E0ED1F4">
      <w:start w:val="25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25BF"/>
    <w:multiLevelType w:val="hybridMultilevel"/>
    <w:tmpl w:val="E66A2868"/>
    <w:lvl w:ilvl="0" w:tplc="5E8EFA60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F2DA0"/>
    <w:multiLevelType w:val="hybridMultilevel"/>
    <w:tmpl w:val="130E76BC"/>
    <w:lvl w:ilvl="0" w:tplc="22883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63"/>
    <w:rsid w:val="00063B13"/>
    <w:rsid w:val="000E2FD0"/>
    <w:rsid w:val="00112C78"/>
    <w:rsid w:val="0011593F"/>
    <w:rsid w:val="0012296D"/>
    <w:rsid w:val="00142129"/>
    <w:rsid w:val="001A191B"/>
    <w:rsid w:val="001A1AF3"/>
    <w:rsid w:val="001C4B85"/>
    <w:rsid w:val="001E6126"/>
    <w:rsid w:val="00224EE3"/>
    <w:rsid w:val="00230BAD"/>
    <w:rsid w:val="00261EF7"/>
    <w:rsid w:val="00287762"/>
    <w:rsid w:val="002B6E9E"/>
    <w:rsid w:val="003418B0"/>
    <w:rsid w:val="00386A92"/>
    <w:rsid w:val="003A2D69"/>
    <w:rsid w:val="00487FEF"/>
    <w:rsid w:val="004D44CA"/>
    <w:rsid w:val="00507763"/>
    <w:rsid w:val="005101AD"/>
    <w:rsid w:val="005A468C"/>
    <w:rsid w:val="005C2364"/>
    <w:rsid w:val="0064353D"/>
    <w:rsid w:val="006503AF"/>
    <w:rsid w:val="006742F4"/>
    <w:rsid w:val="006B692D"/>
    <w:rsid w:val="007177C6"/>
    <w:rsid w:val="007B38EA"/>
    <w:rsid w:val="007F6F18"/>
    <w:rsid w:val="00835272"/>
    <w:rsid w:val="00863C2B"/>
    <w:rsid w:val="008E6E97"/>
    <w:rsid w:val="0090698C"/>
    <w:rsid w:val="009F3E54"/>
    <w:rsid w:val="00A81D9C"/>
    <w:rsid w:val="00AB7CF8"/>
    <w:rsid w:val="00AF026D"/>
    <w:rsid w:val="00B412F0"/>
    <w:rsid w:val="00B4351C"/>
    <w:rsid w:val="00B75F32"/>
    <w:rsid w:val="00BE74A9"/>
    <w:rsid w:val="00C10105"/>
    <w:rsid w:val="00C77E23"/>
    <w:rsid w:val="00CB7E24"/>
    <w:rsid w:val="00CF7727"/>
    <w:rsid w:val="00D45097"/>
    <w:rsid w:val="00D6717B"/>
    <w:rsid w:val="00D67668"/>
    <w:rsid w:val="00DE1FB1"/>
    <w:rsid w:val="00E22192"/>
    <w:rsid w:val="00E303E8"/>
    <w:rsid w:val="00E4586E"/>
    <w:rsid w:val="00E72FE3"/>
    <w:rsid w:val="00E94DE4"/>
    <w:rsid w:val="00F7513F"/>
    <w:rsid w:val="00F87ACE"/>
    <w:rsid w:val="00F924D8"/>
    <w:rsid w:val="00FA7E9A"/>
    <w:rsid w:val="00FC7924"/>
    <w:rsid w:val="00FD36A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63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077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763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76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0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63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077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763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76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0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A80B-743D-4403-BD2B-935CC1C6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на</dc:creator>
  <cp:lastModifiedBy>Гранина </cp:lastModifiedBy>
  <cp:revision>19</cp:revision>
  <cp:lastPrinted>2015-11-11T05:35:00Z</cp:lastPrinted>
  <dcterms:created xsi:type="dcterms:W3CDTF">2013-05-31T07:12:00Z</dcterms:created>
  <dcterms:modified xsi:type="dcterms:W3CDTF">2015-11-12T09:37:00Z</dcterms:modified>
</cp:coreProperties>
</file>